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083" w:rsidRPr="00726EB0" w:rsidRDefault="00C06083" w:rsidP="00C06083">
      <w:pPr>
        <w:pStyle w:val="Standard"/>
        <w:jc w:val="center"/>
        <w:rPr>
          <w:rFonts w:asciiTheme="minorHAnsi" w:hAnsiTheme="minorHAnsi"/>
          <w:b/>
        </w:rPr>
      </w:pPr>
      <w:r w:rsidRPr="00726EB0">
        <w:rPr>
          <w:rFonts w:asciiTheme="minorHAnsi" w:hAnsiTheme="minorHAnsi"/>
          <w:b/>
          <w:lang w:val="ru-RU"/>
        </w:rPr>
        <w:t>ПРАЙС-ЛИСТ</w:t>
      </w:r>
    </w:p>
    <w:p w:rsidR="00C06083" w:rsidRDefault="00C06083" w:rsidP="00C06083">
      <w:pPr>
        <w:pStyle w:val="Standard"/>
        <w:ind w:left="7766" w:firstLine="706"/>
        <w:jc w:val="center"/>
        <w:rPr>
          <w:lang w:val="ru-RU"/>
        </w:rPr>
      </w:pPr>
      <w:r w:rsidRPr="00726EB0">
        <w:rPr>
          <w:rFonts w:asciiTheme="minorHAnsi" w:hAnsiTheme="minorHAnsi"/>
          <w:lang w:val="ru-RU"/>
        </w:rPr>
        <w:t>на 0</w:t>
      </w:r>
      <w:r w:rsidR="00812215">
        <w:rPr>
          <w:lang w:val="ru-RU"/>
        </w:rPr>
        <w:t>1.07.2020</w:t>
      </w:r>
      <w:bookmarkStart w:id="0" w:name="_GoBack"/>
      <w:bookmarkEnd w:id="0"/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2142"/>
        <w:gridCol w:w="141"/>
        <w:gridCol w:w="1985"/>
        <w:gridCol w:w="818"/>
        <w:gridCol w:w="1011"/>
        <w:gridCol w:w="783"/>
        <w:gridCol w:w="81"/>
        <w:gridCol w:w="819"/>
        <w:gridCol w:w="820"/>
        <w:gridCol w:w="62"/>
        <w:gridCol w:w="1458"/>
      </w:tblGrid>
      <w:tr w:rsidR="00C06083" w:rsidTr="00086CFA">
        <w:trPr>
          <w:trHeight w:val="300"/>
        </w:trPr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06083" w:rsidRDefault="00C06083" w:rsidP="00086CF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</w:p>
          <w:p w:rsidR="00C06083" w:rsidRDefault="00C06083" w:rsidP="00086CFA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издел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Марка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Габаритные размеры, мм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Бетон,           м3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Вес, т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6083" w:rsidRDefault="00C06083" w:rsidP="00086CF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Цена за шт. </w:t>
            </w:r>
          </w:p>
          <w:p w:rsidR="00C06083" w:rsidRDefault="00C06083" w:rsidP="00086CFA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с НДС, руб.</w:t>
            </w:r>
          </w:p>
        </w:tc>
      </w:tr>
      <w:tr w:rsidR="00C06083" w:rsidTr="00086CFA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083" w:rsidRDefault="00C06083" w:rsidP="00086CF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83" w:rsidRDefault="00C06083" w:rsidP="00086CF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83" w:rsidRDefault="00C06083" w:rsidP="00086CF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083" w:rsidRDefault="00C06083" w:rsidP="00086CF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83" w:rsidRDefault="00C06083" w:rsidP="00086CF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C06083" w:rsidTr="00086CFA">
        <w:trPr>
          <w:trHeight w:val="300"/>
        </w:trPr>
        <w:tc>
          <w:tcPr>
            <w:tcW w:w="10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БАЛКИ ФУНДАМЕНТНЫЕ, серия 1.015.1-1.95.2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а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БФ60-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9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5 768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а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БФ45-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4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4 420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а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БФ2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 889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а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БФ60-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9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7 797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а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БФ60-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9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7 136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а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БФ45-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4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7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5 841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а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БФ2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 559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а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БФ60-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9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0 705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а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БФ45-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4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9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8 250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а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БФ40-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8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6 687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а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БФ40-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8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6 272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а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БФ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3 336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а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БФ2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 659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а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БФ60-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9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2 010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а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БФ45-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4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7 636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а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БФ2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3 523р.</w:t>
            </w:r>
          </w:p>
        </w:tc>
      </w:tr>
      <w:tr w:rsidR="00C06083" w:rsidTr="00086CFA">
        <w:trPr>
          <w:trHeight w:val="300"/>
        </w:trPr>
        <w:tc>
          <w:tcPr>
            <w:tcW w:w="10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ФУНДАМЕНТЫ КОЛОНН, серия 1.020.1/83.1-1 (1.020-1/87)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фундам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Ф15.9-1 (Ф15.9-1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8978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фундамен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Ф15.9-2 (Ф15.9-2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8981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риг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</w:rPr>
              <w:t>(РОП4.56-50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55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,3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20 868р.</w:t>
            </w:r>
          </w:p>
        </w:tc>
      </w:tr>
      <w:tr w:rsidR="00C06083" w:rsidTr="00086CFA">
        <w:trPr>
          <w:trHeight w:val="300"/>
        </w:trPr>
        <w:tc>
          <w:tcPr>
            <w:tcW w:w="10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center"/>
              <w:rPr>
                <w:b/>
                <w:color w:val="000000"/>
                <w:kern w:val="3"/>
                <w:lang w:eastAsia="ja-JP" w:bidi="fa-IR"/>
              </w:rPr>
            </w:pPr>
            <w:r>
              <w:rPr>
                <w:b/>
                <w:color w:val="000000"/>
              </w:rPr>
              <w:t>ПЛИТЫ ПАРАПЕТНЫЕ ДЛЯ ОБЩЕСТВЕННЫХ ЗДАНИЙ, серия 1.238-1.2</w:t>
            </w:r>
          </w:p>
        </w:tc>
      </w:tr>
      <w:tr w:rsidR="00C06083" w:rsidTr="00086CFA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</w:rPr>
              <w:t>козырек вх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</w:rPr>
              <w:t>КВ18.22-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4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7489р.</w:t>
            </w:r>
          </w:p>
        </w:tc>
      </w:tr>
      <w:tr w:rsidR="00C06083" w:rsidTr="00086CFA">
        <w:trPr>
          <w:trHeight w:val="300"/>
        </w:trPr>
        <w:tc>
          <w:tcPr>
            <w:tcW w:w="10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ФУНДАМЕНТНЫЕ БАЛКИ ДЛЯ СТЕН ПРОИЗВ.ЗДАНИЙ, серия 1.415-1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а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ФБ6-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9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9 146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а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ФБ6-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9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2 572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а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ФБ6-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9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1 899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а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ФБ6-3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9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4 254р.</w:t>
            </w:r>
          </w:p>
        </w:tc>
      </w:tr>
      <w:tr w:rsidR="00C06083" w:rsidTr="00086CFA">
        <w:trPr>
          <w:trHeight w:val="300"/>
        </w:trPr>
        <w:tc>
          <w:tcPr>
            <w:tcW w:w="101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center"/>
              <w:rPr>
                <w:b/>
                <w:color w:val="000000"/>
                <w:kern w:val="3"/>
                <w:lang w:eastAsia="ja-JP" w:bidi="fa-IR"/>
              </w:rPr>
            </w:pPr>
            <w:r>
              <w:rPr>
                <w:b/>
                <w:color w:val="000000"/>
              </w:rPr>
              <w:t>КОЛОННЫ ПРЯМОУГОЛЬНОГО СЕЧЕНИЯ ДЛЯ ОДНОЭТАЖНЫХ ПРОИЗВ.ЗДАНИЙ, серия 1.423.1-3/88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колонна (без З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К42-3М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7 502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колонна (без З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К66-4М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7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15 886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колонна (без З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6К48-1М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57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18 524р.</w:t>
            </w:r>
          </w:p>
        </w:tc>
      </w:tr>
      <w:tr w:rsidR="00C06083" w:rsidTr="00086CFA">
        <w:trPr>
          <w:trHeight w:val="300"/>
        </w:trPr>
        <w:tc>
          <w:tcPr>
            <w:tcW w:w="101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center"/>
              <w:rPr>
                <w:b/>
                <w:color w:val="000000"/>
                <w:kern w:val="3"/>
                <w:lang w:eastAsia="ja-JP" w:bidi="fa-IR"/>
              </w:rPr>
            </w:pPr>
            <w:r>
              <w:rPr>
                <w:b/>
                <w:color w:val="000000"/>
              </w:rPr>
              <w:t>КОЛОННЫ ПРЯМОУГОЛЬНОГО СЕЧЕНИЯ ДЛЯ ОДНОЭТАЖНЫХ ПРОИЗВ.ЗДАНИЙ, серия 1.427.1-3.1/87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колонна (без З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кф73-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73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10 727р.</w:t>
            </w:r>
          </w:p>
        </w:tc>
      </w:tr>
      <w:tr w:rsidR="00C06083" w:rsidTr="00086CFA">
        <w:trPr>
          <w:trHeight w:val="300"/>
        </w:trPr>
        <w:tc>
          <w:tcPr>
            <w:tcW w:w="10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ТРУБЫ ВОДОПРОПУСКНЫЕ КРУГЛЫЕ СБОРНЫЕ ДЛЯ Ж/Д И А/М ДОРОГ, шифр 1484.1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лекальный б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Л 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2 690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плита фундамен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П1.9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color w:val="000000"/>
              </w:rPr>
              <w:t>2 078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плита фундамен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П1.1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9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color w:val="000000"/>
              </w:rPr>
              <w:t>3 810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плита фундамен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П1.2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color w:val="000000"/>
              </w:rPr>
              <w:t>4 252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плита фундамен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П2.14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4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6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color w:val="000000"/>
              </w:rPr>
              <w:t>3 864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плита фундамен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П2.17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7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6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color w:val="000000"/>
              </w:rPr>
              <w:t>4 362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плита фундамен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П2.2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6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color w:val="000000"/>
              </w:rPr>
              <w:t>4 920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лекальный б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Л1.2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1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13 071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лекальный б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Л2.2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3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16 086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лекальный б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Л3.2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4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49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16 868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лекальный б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Л4.2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6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18 993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лекальный б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Л5.2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6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20 473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лекальный б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Л6.2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9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24 275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лекальный б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Л7.2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25 745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лекальный б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Л8.2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0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26 384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lastRenderedPageBreak/>
              <w:t>лекальный б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Л1.3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1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19 158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лекальный б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Л2.3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3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23 867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лекальный б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Л3.3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4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49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25 051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лекальный б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Л4.3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6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28 325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лекальный б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Л5.3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6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30 464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лекальный б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Л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3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9 880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лекальный б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Л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7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3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14 533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лекальный б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Л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2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3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6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19 697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портальная сте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СТК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8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9 283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портальная сте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СТК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2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15 705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портальная сте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СТК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2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7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14 559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портальная сте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СТК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4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9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17 036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портальная сте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СТК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7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2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22 055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портальная сте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СТК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5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27 858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стенка откос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СТК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8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2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12 634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откосная сте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СТК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4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15 744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откосная сте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СТК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7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7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21 006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откосная сте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СТК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3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3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10 402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стенка порталь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СТК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3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6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11 885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стенка порталь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СТК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3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9 042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фундаментный б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Ф1.9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2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6 926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фундаментный б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Ф1.13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2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3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8 456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фундаментный б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Ф1.1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2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9 667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фундаментный б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Ф1.2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2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12 847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фундаментный б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Ф2.9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5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8 284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фундаментный б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Ф3.9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7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8 761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фундаментный б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Ф4.9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1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10 662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lastRenderedPageBreak/>
              <w:t>фундаментный б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Ф5.9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7 450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фундаментный б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Ф6.9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6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8 393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фундаментный б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Ф7.9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8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9 302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фундаментный б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Ф8.9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3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11 533р.</w:t>
            </w:r>
          </w:p>
        </w:tc>
      </w:tr>
      <w:tr w:rsidR="00C06083" w:rsidTr="00086CFA">
        <w:trPr>
          <w:trHeight w:val="300"/>
        </w:trPr>
        <w:tc>
          <w:tcPr>
            <w:tcW w:w="10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СБОРНЫЕ КАНАЛЫ И ТОННЕЛИ ИЗ ЛОТКОВЫХ ЭЛЕМЕНТОВ, серия 3.006.1-2.87.2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5-8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1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3 023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5д-8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1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 170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7-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61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3 373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10-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77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4 320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11-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1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6 090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17-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7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94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9 701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20д-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64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3 173р.</w:t>
            </w:r>
          </w:p>
        </w:tc>
      </w:tr>
      <w:tr w:rsidR="00C06083" w:rsidTr="00086CFA">
        <w:trPr>
          <w:trHeight w:val="300"/>
        </w:trPr>
        <w:tc>
          <w:tcPr>
            <w:tcW w:w="10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КАНАЛЫ И ТОННЕЛИ СБОРНЫЕ ИЗ ЛОТКОВЫХ ЭЛЕМЕНТОВ, серия 3.006.1-8.3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опорная подуш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ОП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1 638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Т75.30.6-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350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Т75.45.6-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4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513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Т75.60.8-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8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672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Т75.60.8-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8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673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Т75.90.10-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1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 027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Т75.120.12-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 632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Т75.150.12-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 843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Т75.150.14-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 314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</w:rPr>
              <w:t>пл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ПТ75.180.14-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7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7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2 560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ли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Т75.180.16-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3 217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ли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Т75.210.16-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6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3 773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</w:rPr>
              <w:t xml:space="preserve">пли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ПТ75.240.14-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3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7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3 666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ли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Т75.240.20-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8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4 996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пл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Т300.90.10-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6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3 248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Т300.120.12-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5 884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Т300.120.12-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5 884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Т300.150.12-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3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6 908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Т300.150.14-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5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9 046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ли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Т300.180.16-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1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1 946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ли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Т300.210.16-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3 415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ли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Т300.240.20-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5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8 837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 днищ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Д75.60.8-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8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644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 днищ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Д300.90.10-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6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3 512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 днищ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Д300.120.12-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6 058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 днищ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Д300.150.12-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3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7 756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 днищ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Д300.210.14-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1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3 329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 днищ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Д300.240.14-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4 667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 днищ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Д300.240.20-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5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8 232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лита днищ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ДУ60.60.8-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6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609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лита днищ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ДУ80.90.10-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17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 189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лита днищ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ДУ110.120.12-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8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 496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лита днищ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ДУ140.150.12-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3 812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лита днищ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ДУ150.150.12-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65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4 043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лита днищ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ДУ220.210.14-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57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1 546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лита днищ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ДУ230.240.20-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72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6 185р.</w:t>
            </w:r>
          </w:p>
        </w:tc>
      </w:tr>
      <w:tr w:rsidR="00C06083" w:rsidTr="00086CFA">
        <w:trPr>
          <w:trHeight w:val="216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лита днищ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ТО150.150.12-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6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4 341р.</w:t>
            </w:r>
          </w:p>
        </w:tc>
      </w:tr>
      <w:tr w:rsidR="00C06083" w:rsidTr="00086CFA">
        <w:trPr>
          <w:trHeight w:val="264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лита днищ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ТО150.180.14-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92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5 824р.</w:t>
            </w:r>
          </w:p>
        </w:tc>
      </w:tr>
      <w:tr w:rsidR="00C06083" w:rsidTr="00086CFA">
        <w:trPr>
          <w:trHeight w:val="238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лита днищ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ТО150.240.14-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23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9 488р.</w:t>
            </w:r>
          </w:p>
        </w:tc>
      </w:tr>
      <w:tr w:rsidR="00C06083" w:rsidTr="00086CFA">
        <w:trPr>
          <w:trHeight w:val="228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лита днищ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ТО200.240.14-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67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1 511р.</w:t>
            </w:r>
          </w:p>
        </w:tc>
      </w:tr>
      <w:tr w:rsidR="00C06083" w:rsidTr="00086CFA">
        <w:trPr>
          <w:trHeight w:val="232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лита днищ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ТУ100.60.8-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11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759р.</w:t>
            </w:r>
          </w:p>
        </w:tc>
      </w:tr>
      <w:tr w:rsidR="00C06083" w:rsidTr="00086CFA">
        <w:trPr>
          <w:trHeight w:val="236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 xml:space="preserve">плита днищ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ТУ180.90.10-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6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 175р.</w:t>
            </w:r>
          </w:p>
        </w:tc>
      </w:tr>
      <w:tr w:rsidR="00C06083" w:rsidTr="00086CFA">
        <w:trPr>
          <w:trHeight w:val="24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лита днищ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ТУ210.120.12-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6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4 183р.</w:t>
            </w:r>
          </w:p>
        </w:tc>
      </w:tr>
      <w:tr w:rsidR="00C06083" w:rsidTr="00086CFA">
        <w:trPr>
          <w:trHeight w:val="258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лита днищ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ТУ230.150.14-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15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7 081р.</w:t>
            </w:r>
          </w:p>
        </w:tc>
      </w:tr>
      <w:tr w:rsidR="00C06083" w:rsidTr="00086CFA">
        <w:trPr>
          <w:trHeight w:val="300"/>
        </w:trPr>
        <w:tc>
          <w:tcPr>
            <w:tcW w:w="10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КОЛОННЫ СБОРНЫЕ ЖЕЛЕЗОБЕТОННЫЕ, серия 3.015-16.94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лон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28-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,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48 311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лон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28-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,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50 153р.</w:t>
            </w:r>
          </w:p>
        </w:tc>
      </w:tr>
      <w:tr w:rsidR="00C06083" w:rsidTr="00086CFA">
        <w:trPr>
          <w:trHeight w:val="300"/>
        </w:trPr>
        <w:tc>
          <w:tcPr>
            <w:tcW w:w="10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КОЛОННЫ СБОРНЫЕ ЖЕЛЕЗОБЕТОННЫЕ, серия 3.015-1/92.II-1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лон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5-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7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8 340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лон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7-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3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1 400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лон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8-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6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1 882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лон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10-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9 800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лон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19-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1 300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лон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19-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3 638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лон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22-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2 790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лон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22-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4 279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лон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25-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4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6 904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лон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28-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,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31 575р.</w:t>
            </w:r>
          </w:p>
        </w:tc>
      </w:tr>
      <w:tr w:rsidR="00C06083" w:rsidTr="00086CFA">
        <w:trPr>
          <w:trHeight w:val="300"/>
        </w:trPr>
        <w:tc>
          <w:tcPr>
            <w:tcW w:w="101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center"/>
              <w:rPr>
                <w:b/>
                <w:color w:val="000000"/>
                <w:kern w:val="3"/>
                <w:lang w:eastAsia="ja-JP" w:bidi="fa-IR"/>
              </w:rPr>
            </w:pPr>
            <w:r>
              <w:rPr>
                <w:b/>
                <w:color w:val="000000"/>
              </w:rPr>
              <w:t>ФУНДАМЕНТЫ ДЛЯ СТАЛЬНЫХ ОПОР, серия 3.407.1-144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autoSpaceDN w:val="0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</w:rPr>
              <w:t xml:space="preserve">фундамент </w:t>
            </w:r>
            <w:proofErr w:type="spellStart"/>
            <w:r>
              <w:rPr>
                <w:color w:val="000000"/>
              </w:rPr>
              <w:t>соствно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Ф1,5*1-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7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6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21 227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фундамент состав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Ф1,5*2,2-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7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9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,4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24215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autoSpaceDN w:val="0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</w:rPr>
              <w:t>фундамент состав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Ф2*2,1-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2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,7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37526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фундамент состав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</w:rPr>
              <w:t>Ф2*2,3-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</w:rPr>
              <w:t>23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</w:rPr>
              <w:t>32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</w:rPr>
              <w:t>1,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</w:rPr>
              <w:t>4,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eastAsia="ja-JP" w:bidi="fa-IR"/>
              </w:rPr>
            </w:pPr>
            <w:r>
              <w:rPr>
                <w:b/>
                <w:bCs/>
                <w:color w:val="000000"/>
              </w:rPr>
              <w:t>47174р.</w:t>
            </w:r>
          </w:p>
        </w:tc>
      </w:tr>
      <w:tr w:rsidR="00C06083" w:rsidTr="00086CFA">
        <w:trPr>
          <w:trHeight w:val="300"/>
        </w:trPr>
        <w:tc>
          <w:tcPr>
            <w:tcW w:w="10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УНИФИЦИРОВАННЫЕ ИЗДЕЛИЯ ПОДСТАНЦИЙ 35-500кВ, серия 3.407.1-157.1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а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30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 621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леж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ЛЖ-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5 037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леж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ЛЖ-2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7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8 054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леж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ЛЖ-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4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2 494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леж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ЛЖ-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6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7 536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леж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ЛЖ-8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4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2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4 459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леж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ЛЖ-1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4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8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31 576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пл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НСП-12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,1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14 990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фундам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Ф15.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28 119р.</w:t>
            </w:r>
          </w:p>
        </w:tc>
      </w:tr>
      <w:tr w:rsidR="00C06083" w:rsidTr="00086CFA">
        <w:trPr>
          <w:trHeight w:val="300"/>
        </w:trPr>
        <w:tc>
          <w:tcPr>
            <w:tcW w:w="10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УНИФИЦ.КОНСТРУКЦИИ ДЛЯ ЗАКРЕПЛЕНИЯ ОПОР ВЛ И ОРУ ПОДСТАНЦИЙ, серия 3.407.9-158.1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 опор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П-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5 824р.</w:t>
            </w:r>
          </w:p>
        </w:tc>
      </w:tr>
      <w:tr w:rsidR="00C06083" w:rsidTr="00086CFA">
        <w:trPr>
          <w:trHeight w:val="300"/>
        </w:trPr>
        <w:tc>
          <w:tcPr>
            <w:tcW w:w="10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УНИФИЦ.ЭЛЕМЕНТЫ ПОДСТАНЦИЙ 35-500кВ, серия 3.407-102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БК-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7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 052р.</w:t>
            </w:r>
          </w:p>
        </w:tc>
      </w:tr>
      <w:tr w:rsidR="00C06083" w:rsidTr="00086CFA">
        <w:trPr>
          <w:trHeight w:val="300"/>
        </w:trPr>
        <w:tc>
          <w:tcPr>
            <w:tcW w:w="10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УНИФИЦ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ru-RU"/>
              </w:rPr>
              <w:t>.Ф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УНДАМЕНТНЫЕ КОНСТРУКЦИИ ВЛ 35-500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ru-RU"/>
              </w:rPr>
              <w:t>кВ.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серия 3.407-115.5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 анкер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А1-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5 419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 анкер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А1-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6 687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 анкер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А2-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3 108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 анкер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А2-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7 005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 анкер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А3-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2 748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 анкер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А3-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30 342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 подклад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П1-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6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2 983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 опор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П-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5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1 335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 опор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П-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7 364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 опор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П-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4 276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 опор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П-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8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8 536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иг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 012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иг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1-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4 397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иг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Р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5 506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иг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Р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7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8 111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иг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Р6-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7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8 111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иг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Р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 298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риг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Р7-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 298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иг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Р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0548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дпятн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1-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=6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 235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дпятн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1-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=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9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959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дпятн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=5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2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552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дпятн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=6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4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692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дпятн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=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7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923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дпятн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К-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=6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1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 744р.</w:t>
            </w:r>
          </w:p>
        </w:tc>
      </w:tr>
      <w:tr w:rsidR="00C06083" w:rsidTr="00086CFA">
        <w:trPr>
          <w:trHeight w:val="300"/>
        </w:trPr>
        <w:tc>
          <w:tcPr>
            <w:tcW w:w="10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ПРИСТАВКИ ДЛЯ ВОЗДУШНЫХ ЛИНИЙ ЭЛЕКТРОПЕРЕДАЧИ ДО 35кВ И СВЯЗИ, серия 3.407-57/87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иста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Т43-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2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2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3 754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приста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ПТ4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5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4 999р.</w:t>
            </w:r>
          </w:p>
        </w:tc>
      </w:tr>
      <w:tr w:rsidR="00C06083" w:rsidTr="00086CFA">
        <w:trPr>
          <w:trHeight w:val="300"/>
        </w:trPr>
        <w:tc>
          <w:tcPr>
            <w:tcW w:w="10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ТРУБЫ ВОДОПРОПУСКНЫЕ КРУГЛЫЕ СБОРНЫЕ ДЛЯ Ж/Д И А/М ДОРОГ, серия 3.501.1-144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ткосная сте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Т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8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2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1 249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ткосная сте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Т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9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4 759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ткосная сте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Т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2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1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,2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8 321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ткосная сте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Т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5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2 778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ткосная сте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Т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1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6 083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ткосная сте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Т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7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7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,2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2 710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ртальная сте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Т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6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9 378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ртальная сте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Т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1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7 053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ртальная сте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Т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7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5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4 189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ртальная сте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Т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6 953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ртальная сте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Т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2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,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2 112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ртальная сте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Т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5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,9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7 817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лок  экра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Ф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13 036р.</w:t>
            </w:r>
          </w:p>
        </w:tc>
      </w:tr>
      <w:tr w:rsidR="00C06083" w:rsidTr="00086CFA">
        <w:trPr>
          <w:trHeight w:val="300"/>
        </w:trPr>
        <w:tc>
          <w:tcPr>
            <w:tcW w:w="10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/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БЛОКИ УКРЕПЛЕНИЙ РУСЕЛ КОНУСОВ И ОТКОСОВ НАСЫПИ У МАЛЫХ И СРЕДНИХ МОСТОВ И ВОДОПРОПУСКНЫХ ТРУБ, серия 3.501.1-156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блок уп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-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7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845р.</w:t>
            </w:r>
          </w:p>
        </w:tc>
      </w:tr>
      <w:tr w:rsidR="00C06083" w:rsidTr="00086CFA">
        <w:trPr>
          <w:trHeight w:val="300"/>
        </w:trPr>
        <w:tc>
          <w:tcPr>
            <w:tcW w:w="101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center"/>
              <w:rPr>
                <w:b/>
                <w:color w:val="000000"/>
                <w:kern w:val="3"/>
                <w:lang w:eastAsia="ja-JP" w:bidi="fa-IR"/>
              </w:rPr>
            </w:pPr>
            <w:r>
              <w:rPr>
                <w:b/>
                <w:color w:val="000000"/>
              </w:rPr>
              <w:t>ЗВЕНЬЯ ТРУБ, БЛОКИ ФУНДАМЕНТОВ И ОГОЛОВКОВ ДЛЯ А/М И Ж/Д ДОРОГ, серия 3.501.1-177.93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лок корд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К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2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3284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лок корд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К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2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5337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лок корд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К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7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5989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стенка откос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СТ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6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8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21 578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стенка откос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СТ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7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7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16 422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стенка откос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СТ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0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7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7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22 669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плита фундамен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Ф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2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5 408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плита фундамен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Ф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2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5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8 760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плита фундамен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Ф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2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7 017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</w:rPr>
              <w:t xml:space="preserve">звенья </w:t>
            </w:r>
            <w:proofErr w:type="spellStart"/>
            <w:r>
              <w:rPr>
                <w:color w:val="000000"/>
              </w:rPr>
              <w:t>прямоуг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ЗП1.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2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7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13 689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</w:rPr>
              <w:t xml:space="preserve">звенья </w:t>
            </w:r>
            <w:proofErr w:type="spellStart"/>
            <w:r>
              <w:rPr>
                <w:color w:val="000000"/>
              </w:rPr>
              <w:t>прямоуг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ЗП1.2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2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7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33 673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</w:rPr>
              <w:t xml:space="preserve">звенья </w:t>
            </w:r>
            <w:proofErr w:type="spellStart"/>
            <w:r>
              <w:rPr>
                <w:color w:val="000000"/>
              </w:rPr>
              <w:t>прямоуг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П2.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2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7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15 851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</w:rPr>
              <w:t xml:space="preserve">звенья </w:t>
            </w:r>
            <w:proofErr w:type="spellStart"/>
            <w:r>
              <w:rPr>
                <w:color w:val="000000"/>
              </w:rPr>
              <w:t>прямоуг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П3.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2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8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17 015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</w:rPr>
              <w:t xml:space="preserve">звенья </w:t>
            </w:r>
            <w:proofErr w:type="spellStart"/>
            <w:r>
              <w:rPr>
                <w:color w:val="000000"/>
              </w:rPr>
              <w:t>прямоуг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П4.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4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7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15 879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</w:rPr>
              <w:t xml:space="preserve">звенья </w:t>
            </w:r>
            <w:proofErr w:type="spellStart"/>
            <w:r>
              <w:rPr>
                <w:color w:val="000000"/>
              </w:rPr>
              <w:t>прямоуг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П5.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4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8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19 288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</w:rPr>
              <w:t xml:space="preserve">звенья </w:t>
            </w:r>
            <w:proofErr w:type="spellStart"/>
            <w:r>
              <w:rPr>
                <w:color w:val="000000"/>
              </w:rPr>
              <w:t>прямоуг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П6.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4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9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21 257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</w:rPr>
              <w:t xml:space="preserve">звенья </w:t>
            </w:r>
            <w:proofErr w:type="spellStart"/>
            <w:r>
              <w:rPr>
                <w:color w:val="000000"/>
              </w:rPr>
              <w:t>прямоуг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П7.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7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3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21 496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</w:rPr>
              <w:t xml:space="preserve">звенья </w:t>
            </w:r>
            <w:proofErr w:type="spellStart"/>
            <w:r>
              <w:rPr>
                <w:color w:val="000000"/>
              </w:rPr>
              <w:t>прямоуг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П8.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7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4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26 205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</w:rPr>
              <w:t xml:space="preserve">звенья </w:t>
            </w:r>
            <w:proofErr w:type="spellStart"/>
            <w:r>
              <w:rPr>
                <w:color w:val="000000"/>
              </w:rPr>
              <w:t>прямоуг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П9.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5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33 524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</w:rPr>
              <w:t xml:space="preserve">звенья </w:t>
            </w:r>
            <w:proofErr w:type="spellStart"/>
            <w:r>
              <w:rPr>
                <w:color w:val="000000"/>
              </w:rPr>
              <w:t>прямоуг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П10.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2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3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27 812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</w:rPr>
              <w:t xml:space="preserve">звенья </w:t>
            </w:r>
            <w:proofErr w:type="spellStart"/>
            <w:r>
              <w:rPr>
                <w:color w:val="000000"/>
              </w:rPr>
              <w:t>прямоуг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П11.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2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31 481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</w:rPr>
              <w:t xml:space="preserve">звенья </w:t>
            </w:r>
            <w:proofErr w:type="spellStart"/>
            <w:r>
              <w:rPr>
                <w:color w:val="000000"/>
              </w:rPr>
              <w:t>прямоуг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П13.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7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4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35 823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</w:rPr>
              <w:t xml:space="preserve">звенья </w:t>
            </w:r>
            <w:proofErr w:type="spellStart"/>
            <w:r>
              <w:rPr>
                <w:color w:val="000000"/>
              </w:rPr>
              <w:t>прямоуг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П22.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2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17 531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</w:rPr>
              <w:t xml:space="preserve">звенья </w:t>
            </w:r>
            <w:proofErr w:type="spellStart"/>
            <w:r>
              <w:rPr>
                <w:color w:val="000000"/>
              </w:rPr>
              <w:t>прямоуг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П23.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4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2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9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20 660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</w:rPr>
              <w:t xml:space="preserve">звенья </w:t>
            </w:r>
            <w:proofErr w:type="spellStart"/>
            <w:r>
              <w:rPr>
                <w:color w:val="000000"/>
              </w:rPr>
              <w:t>прямоуг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П24.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7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8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28 539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</w:rPr>
              <w:lastRenderedPageBreak/>
              <w:t xml:space="preserve">звенья </w:t>
            </w:r>
            <w:proofErr w:type="spellStart"/>
            <w:r>
              <w:rPr>
                <w:color w:val="000000"/>
              </w:rPr>
              <w:t>прямоуг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П25.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2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8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37 674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</w:rPr>
              <w:t xml:space="preserve">звенья </w:t>
            </w:r>
            <w:proofErr w:type="spellStart"/>
            <w:r>
              <w:rPr>
                <w:color w:val="000000"/>
              </w:rPr>
              <w:t>прямоуг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П26.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7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9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44 865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</w:rPr>
              <w:t>оголовки звень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П2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2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6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9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23 913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</w:rPr>
              <w:t>оголовки звень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П2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4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6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27 504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</w:rPr>
              <w:t>оголовки звень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П2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7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35 979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</w:rPr>
              <w:t>оголовки звень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П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2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47 285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</w:rPr>
              <w:t>оголовки звень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П3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2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1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21 286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</w:rPr>
              <w:t>оголовки звень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П3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4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1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26 025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</w:rPr>
              <w:t>оголовки звень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П3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7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7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33 289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оголовки звень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П3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2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7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7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43 180р.</w:t>
            </w:r>
          </w:p>
        </w:tc>
      </w:tr>
      <w:tr w:rsidR="00C06083" w:rsidTr="00086CFA">
        <w:trPr>
          <w:trHeight w:val="300"/>
        </w:trPr>
        <w:tc>
          <w:tcPr>
            <w:tcW w:w="10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ИЗДЕЛИЯ СБОРНЫЕ ВОДООТВОДНЫХ СООРУЖЕНИЙ НА А/М ДОРОГАХ, серия 3.503.1-66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пл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П-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0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6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951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-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553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-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0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946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-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344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-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0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1 146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-1-24-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2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2 804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-1-22-7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3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1 993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-1-20-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1 315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-1-18-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1 332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-2-22-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836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-2-20-2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717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-2-18-2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609р.</w:t>
            </w:r>
          </w:p>
        </w:tc>
      </w:tr>
      <w:tr w:rsidR="00C06083" w:rsidTr="00086CFA">
        <w:trPr>
          <w:trHeight w:val="300"/>
        </w:trPr>
        <w:tc>
          <w:tcPr>
            <w:tcW w:w="10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СБОРНЫЕ ПЛИТЫ ДЛЯ ВРЕМЕННЫХ А/М ДОРОГ ПРОМ.ПР-Й, серия 3.503.1-93.1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 дорож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Д 20.15-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2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5 933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 дорож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ДС20.15-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2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6 558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 дорож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Д 20.15-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5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7 247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плита дорож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ДС20.15-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5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8 091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 дорож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Д20.15-2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5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8 664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 дорож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ДС20.15-2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5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8 789р.</w:t>
            </w:r>
          </w:p>
        </w:tc>
      </w:tr>
      <w:tr w:rsidR="00C06083" w:rsidTr="00086CFA">
        <w:trPr>
          <w:trHeight w:val="300"/>
        </w:trPr>
        <w:tc>
          <w:tcPr>
            <w:tcW w:w="10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СОПРЯЖЕНИЕ АВТОДОРОЖНЫХ МОСТОВ И ПУТЕПРОВОДОВ С НАСЫПЬЮ, серия 3.503.1-96.1-1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леж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Л380.63.50-Т АII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6 022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леж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Л480.63.50-Т АII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6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eastAsia="ja-JP" w:bidi="fa-IR"/>
              </w:rPr>
            </w:pPr>
            <w:r>
              <w:rPr>
                <w:b/>
                <w:bCs/>
                <w:color w:val="000000"/>
              </w:rPr>
              <w:t>20 357р.</w:t>
            </w:r>
          </w:p>
        </w:tc>
      </w:tr>
      <w:tr w:rsidR="00C06083" w:rsidTr="00086CFA">
        <w:trPr>
          <w:trHeight w:val="300"/>
        </w:trPr>
        <w:tc>
          <w:tcPr>
            <w:tcW w:w="101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center"/>
              <w:rPr>
                <w:b/>
                <w:color w:val="000000"/>
                <w:kern w:val="3"/>
                <w:lang w:eastAsia="ja-JP" w:bidi="fa-IR"/>
              </w:rPr>
            </w:pPr>
            <w:r>
              <w:rPr>
                <w:b/>
                <w:color w:val="000000"/>
              </w:rPr>
              <w:t>КОНСТРУКЦИИ УКРЕПЛЕНИЯ ОТКОСОВ ЗЕМЛЯНОГО ПОЛОТНА А/М ДОРОГ, серия 3.503.9-78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уп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У-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47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1972р.</w:t>
            </w:r>
          </w:p>
        </w:tc>
      </w:tr>
      <w:tr w:rsidR="00C06083" w:rsidTr="00086CFA">
        <w:trPr>
          <w:trHeight w:val="300"/>
        </w:trPr>
        <w:tc>
          <w:tcPr>
            <w:tcW w:w="10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БЛОКИ ДЛЯ СТЕН ПОДВАЛОВ, ГОСТ 13579-78</w:t>
            </w:r>
          </w:p>
        </w:tc>
      </w:tr>
      <w:tr w:rsidR="00C06083" w:rsidTr="00086CFA">
        <w:trPr>
          <w:trHeight w:val="224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блок бетонны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ФБС 9.3.6-Т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1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5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 127р.</w:t>
            </w:r>
          </w:p>
        </w:tc>
      </w:tr>
      <w:tr w:rsidR="00C06083" w:rsidTr="00086CFA">
        <w:trPr>
          <w:trHeight w:val="214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блок бетонны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ФБС 9.4.6-Т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1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7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 431р.</w:t>
            </w:r>
          </w:p>
        </w:tc>
      </w:tr>
      <w:tr w:rsidR="00C06083" w:rsidTr="00086CFA">
        <w:trPr>
          <w:trHeight w:val="232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блок бетонны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ФБС 9.5.6-Т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9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 657р.</w:t>
            </w:r>
          </w:p>
        </w:tc>
      </w:tr>
      <w:tr w:rsidR="00C06083" w:rsidTr="00086CFA">
        <w:trPr>
          <w:trHeight w:val="27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блок бетонны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ФБС 9.6.6-Т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7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 978р.</w:t>
            </w:r>
          </w:p>
        </w:tc>
      </w:tr>
      <w:tr w:rsidR="00C06083" w:rsidTr="00086CFA">
        <w:trPr>
          <w:trHeight w:val="27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6083" w:rsidRDefault="00C06083" w:rsidP="00086CFA">
            <w:pPr>
              <w:widowControl w:val="0"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лок бетон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ФБС 12.3.6-Т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1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5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2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48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1 764р.</w:t>
            </w:r>
          </w:p>
        </w:tc>
      </w:tr>
      <w:tr w:rsidR="00C06083" w:rsidTr="00086CFA">
        <w:trPr>
          <w:trHeight w:val="24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блок бетонны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ФБС 12.4.3-Т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1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1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994р.</w:t>
            </w:r>
          </w:p>
        </w:tc>
      </w:tr>
      <w:tr w:rsidR="00C06083" w:rsidTr="00086CFA">
        <w:trPr>
          <w:trHeight w:val="24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блок бетонны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ФБС 12.4.6-Т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64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 870р.</w:t>
            </w:r>
          </w:p>
        </w:tc>
      </w:tr>
      <w:tr w:rsidR="00C06083" w:rsidTr="00086CFA">
        <w:trPr>
          <w:trHeight w:val="248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блок бетонны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ФБС 12.5.3-Т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8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 267р.</w:t>
            </w:r>
          </w:p>
        </w:tc>
      </w:tr>
      <w:tr w:rsidR="00C06083" w:rsidTr="00086CFA">
        <w:trPr>
          <w:trHeight w:val="252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блок бетонны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ФБС 12.5.6-Т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79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 289р.</w:t>
            </w:r>
          </w:p>
        </w:tc>
      </w:tr>
      <w:tr w:rsidR="00C06083" w:rsidTr="00086CFA">
        <w:trPr>
          <w:trHeight w:val="256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блок бетонны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ФБС 12.6.3-Т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6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 446р.</w:t>
            </w:r>
          </w:p>
        </w:tc>
      </w:tr>
      <w:tr w:rsidR="00C06083" w:rsidTr="00086CFA">
        <w:trPr>
          <w:trHeight w:val="274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блок бетонны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ФБС 12.6.6-Т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96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 714р.</w:t>
            </w:r>
          </w:p>
        </w:tc>
      </w:tr>
      <w:tr w:rsidR="00C06083" w:rsidTr="00086CFA">
        <w:trPr>
          <w:trHeight w:val="264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блок бетонны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ФБС 24.3.6-Т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97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 841р.</w:t>
            </w:r>
          </w:p>
        </w:tc>
      </w:tr>
      <w:tr w:rsidR="00C06083" w:rsidTr="00086CFA">
        <w:trPr>
          <w:trHeight w:val="268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блок бетонны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ФБС 24.4.6-Т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5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3 657р.</w:t>
            </w:r>
          </w:p>
        </w:tc>
      </w:tr>
      <w:tr w:rsidR="00C06083" w:rsidTr="00086CFA">
        <w:trPr>
          <w:trHeight w:val="286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блок бетонны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ФБС 24.5.6-Т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63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4 605р.</w:t>
            </w:r>
          </w:p>
        </w:tc>
      </w:tr>
      <w:tr w:rsidR="00C06083" w:rsidTr="00086CFA">
        <w:trPr>
          <w:trHeight w:val="263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блок бетонны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ФБС 24.6.6-Т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8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96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5 463р.</w:t>
            </w:r>
          </w:p>
        </w:tc>
      </w:tr>
      <w:tr w:rsidR="00C06083" w:rsidTr="00086CFA">
        <w:trPr>
          <w:trHeight w:val="300"/>
        </w:trPr>
        <w:tc>
          <w:tcPr>
            <w:tcW w:w="10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ПЛИТЫ ЛЕНТОЧНЫХ ФУНДАМЕНТОВ, ГОСТ  13580-85</w:t>
            </w:r>
          </w:p>
        </w:tc>
      </w:tr>
      <w:tr w:rsidR="00C06083" w:rsidTr="00086CFA">
        <w:trPr>
          <w:trHeight w:val="342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Times New Roman"/>
                <w:color w:val="000000"/>
                <w:lang w:eastAsia="ru-RU"/>
              </w:rPr>
              <w:t>фундам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ФЛ6.12-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1 952р.</w:t>
            </w:r>
          </w:p>
        </w:tc>
      </w:tr>
      <w:tr w:rsidR="00C06083" w:rsidTr="00086CFA">
        <w:trPr>
          <w:trHeight w:val="262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фундам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ФЛ 6.24-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9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3 847р.</w:t>
            </w:r>
          </w:p>
        </w:tc>
      </w:tr>
      <w:tr w:rsidR="00C06083" w:rsidTr="00086CFA">
        <w:trPr>
          <w:trHeight w:val="262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фундам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ФЛ 8.12-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2 458р.</w:t>
            </w:r>
          </w:p>
        </w:tc>
      </w:tr>
      <w:tr w:rsidR="00C06083" w:rsidTr="00086CFA">
        <w:trPr>
          <w:trHeight w:val="262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фундам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ФЛ 8.24-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1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 775р.</w:t>
            </w:r>
          </w:p>
        </w:tc>
      </w:tr>
      <w:tr w:rsidR="00C06083" w:rsidTr="00086CFA">
        <w:trPr>
          <w:trHeight w:val="262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Times New Roman"/>
                <w:color w:val="000000"/>
                <w:lang w:eastAsia="ru-RU"/>
              </w:rPr>
              <w:t>фундам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ФЛ 8.24-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3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1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4 986р.</w:t>
            </w:r>
          </w:p>
        </w:tc>
      </w:tr>
      <w:tr w:rsidR="00C06083" w:rsidTr="00086CFA">
        <w:trPr>
          <w:trHeight w:val="300"/>
        </w:trPr>
        <w:tc>
          <w:tcPr>
            <w:tcW w:w="10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ПЛИТЫ БЕТОННЫЕ ТРОТУАРНЫЕ, ГОСТ 17608-91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 тротуар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К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 728р.</w:t>
            </w:r>
          </w:p>
        </w:tc>
      </w:tr>
      <w:tr w:rsidR="00C06083" w:rsidTr="00086CFA">
        <w:trPr>
          <w:trHeight w:val="300"/>
        </w:trPr>
        <w:tc>
          <w:tcPr>
            <w:tcW w:w="10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ПЛИТЫ ТРАМВАЙНЫЕ, ГОСТ 19231.0-83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трамвайная пл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П7.14.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6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3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2 262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трамвайная пл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П7.14.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6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3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1 957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трамвайная пл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П14.21.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0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6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3 527р.</w:t>
            </w:r>
          </w:p>
        </w:tc>
      </w:tr>
      <w:tr w:rsidR="00C06083" w:rsidTr="00086CFA">
        <w:trPr>
          <w:trHeight w:val="300"/>
        </w:trPr>
        <w:tc>
          <w:tcPr>
            <w:tcW w:w="10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ПЛИТЫ ДЛЯ ПОКРЫТИЙ ГОРОДСКИХ ДОРОГ, ГОСТ 21924.0-84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 дорож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П35.28.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7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,0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7 545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 дорож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П30.18.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6 279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 дорож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П30.18.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6 745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 дорож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П30.15.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8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5 699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 дорож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П18.15.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3 642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 дорож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П30.18.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5 915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 дорож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П30.18.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6 037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 дорож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П30.15.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8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5 203р.</w:t>
            </w:r>
          </w:p>
        </w:tc>
      </w:tr>
      <w:tr w:rsidR="00C06083" w:rsidTr="00086CFA">
        <w:trPr>
          <w:trHeight w:val="300"/>
        </w:trPr>
        <w:tc>
          <w:tcPr>
            <w:tcW w:w="10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ПЛИТЫ ДЛЯ ПОКРЫТИЙ ГОРОДСКИХ ДОРОГ, ТУ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 дорож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П30.18.30 ТУ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1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6 549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ита дорож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П30.18.30 ТУ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1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5 833р.</w:t>
            </w:r>
          </w:p>
        </w:tc>
      </w:tr>
      <w:tr w:rsidR="00C06083" w:rsidTr="00086CFA">
        <w:trPr>
          <w:trHeight w:val="300"/>
        </w:trPr>
        <w:tc>
          <w:tcPr>
            <w:tcW w:w="10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ФУНДАМЕНТЫ КОЛОНН, серия ИИ-04-1.7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фундамен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Ф-17-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,0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8 187р.</w:t>
            </w:r>
          </w:p>
        </w:tc>
      </w:tr>
      <w:tr w:rsidR="00C06083" w:rsidTr="00086CFA">
        <w:trPr>
          <w:trHeight w:val="300"/>
        </w:trPr>
        <w:tc>
          <w:tcPr>
            <w:tcW w:w="10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ОДНОЦЕПНЫЕ ОПОРЫ СО СТОЙКАМИ БЛ 10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ru-RU"/>
              </w:rPr>
              <w:t>Кв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ru-RU"/>
              </w:rPr>
              <w:t>, ТП Л56-97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игельный анке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Аж-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3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851р.</w:t>
            </w:r>
          </w:p>
        </w:tc>
      </w:tr>
      <w:tr w:rsidR="00C06083" w:rsidTr="00086CFA">
        <w:trPr>
          <w:trHeight w:val="300"/>
        </w:trPr>
        <w:tc>
          <w:tcPr>
            <w:tcW w:w="10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СОПРЯЖЕНИЕ ЛОТКОВ С ТРУБАМИ НА ФУНДАМЕНТАХ, ТП 538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тенка гасите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№22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2 356р.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стенка гасите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№2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3 590р.</w:t>
            </w:r>
          </w:p>
        </w:tc>
      </w:tr>
      <w:tr w:rsidR="00C06083" w:rsidTr="00086CFA">
        <w:trPr>
          <w:trHeight w:val="300"/>
        </w:trPr>
        <w:tc>
          <w:tcPr>
            <w:tcW w:w="10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БАЛКА ВЕРХНЕГО СТРОЕНИЯ РЕЛЬСОВЫХ ПУТЕЙ КОЗЛОВЫХ КРАНОВ, ТУ 5899-003-11155757-07</w:t>
            </w:r>
          </w:p>
        </w:tc>
      </w:tr>
      <w:tr w:rsidR="00C06083" w:rsidTr="00086CFA">
        <w:trPr>
          <w:trHeight w:val="264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бал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РП-62.8.3-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2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6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31 890р.</w:t>
            </w:r>
          </w:p>
        </w:tc>
      </w:tr>
      <w:tr w:rsidR="00C06083" w:rsidTr="00086CFA">
        <w:trPr>
          <w:trHeight w:val="264"/>
        </w:trPr>
        <w:tc>
          <w:tcPr>
            <w:tcW w:w="101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center"/>
              <w:rPr>
                <w:b/>
                <w:color w:val="000000"/>
                <w:kern w:val="3"/>
                <w:lang w:eastAsia="ja-JP" w:bidi="fa-IR"/>
              </w:rPr>
            </w:pPr>
            <w:r>
              <w:rPr>
                <w:b/>
                <w:color w:val="000000"/>
              </w:rPr>
              <w:t>БЛОКИ ДЛЯ ТРУБ КРУГЛЫХ ИЗ ЗВЕНЬЕВ ДЛЯ А/М ДОРОГ, серия ТПР 503-7-015.90.3</w:t>
            </w:r>
          </w:p>
        </w:tc>
      </w:tr>
      <w:tr w:rsidR="00C06083" w:rsidTr="00086CFA">
        <w:trPr>
          <w:trHeight w:val="264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стенка порталь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 xml:space="preserve">П10.15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7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6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</w:rPr>
              <w:t>3,2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19 245р.</w:t>
            </w:r>
          </w:p>
        </w:tc>
      </w:tr>
      <w:tr w:rsidR="00C06083" w:rsidTr="00086CFA">
        <w:trPr>
          <w:trHeight w:val="264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лок фундамен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Ф12.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1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2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1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6 479р.</w:t>
            </w:r>
          </w:p>
        </w:tc>
      </w:tr>
      <w:tr w:rsidR="00C06083" w:rsidTr="00086CFA">
        <w:trPr>
          <w:trHeight w:val="264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блок фундамен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Ф20.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1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7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84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9 999р.</w:t>
            </w:r>
          </w:p>
        </w:tc>
      </w:tr>
      <w:tr w:rsidR="00C06083" w:rsidTr="00086CFA">
        <w:trPr>
          <w:trHeight w:val="300"/>
        </w:trPr>
        <w:tc>
          <w:tcPr>
            <w:tcW w:w="101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center"/>
              <w:rPr>
                <w:b/>
                <w:color w:val="000000"/>
                <w:kern w:val="3"/>
                <w:lang w:eastAsia="ja-JP" w:bidi="fa-IR"/>
              </w:rPr>
            </w:pPr>
            <w:r>
              <w:rPr>
                <w:b/>
                <w:color w:val="000000"/>
              </w:rPr>
              <w:t>ЖЕЛЕЗНОДОРОЖНЫЕ ПЕРЕЕЗДЫ, ТМР501-01-6.89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плита ж/д переез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ПЖ-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1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2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5 740р.</w:t>
            </w:r>
          </w:p>
        </w:tc>
      </w:tr>
      <w:tr w:rsidR="00C06083" w:rsidTr="00086CFA">
        <w:trPr>
          <w:trHeight w:val="300"/>
        </w:trPr>
        <w:tc>
          <w:tcPr>
            <w:tcW w:w="101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center"/>
              <w:rPr>
                <w:b/>
                <w:bCs/>
                <w:color w:val="000000"/>
                <w:kern w:val="3"/>
                <w:lang w:eastAsia="ja-JP" w:bidi="fa-IR"/>
              </w:rPr>
            </w:pPr>
            <w:r>
              <w:rPr>
                <w:b/>
                <w:bCs/>
                <w:color w:val="000000"/>
              </w:rPr>
              <w:t>СБОРНЫЕ ТОННЕЛИ,  серия ИС-01-05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плита перекры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ПТ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4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1,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color w:val="000000"/>
                <w:kern w:val="3"/>
                <w:lang w:val="de-DE" w:eastAsia="ja-JP" w:bidi="fa-IR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widowControl w:val="0"/>
              <w:suppressAutoHyphens/>
              <w:autoSpaceDN w:val="0"/>
              <w:jc w:val="right"/>
              <w:rPr>
                <w:b/>
                <w:bCs/>
                <w:color w:val="000000"/>
                <w:kern w:val="3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21 290р.</w:t>
            </w:r>
          </w:p>
        </w:tc>
      </w:tr>
      <w:tr w:rsidR="00C06083" w:rsidTr="00086CFA">
        <w:trPr>
          <w:trHeight w:val="300"/>
        </w:trPr>
        <w:tc>
          <w:tcPr>
            <w:tcW w:w="10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СБОРНЫЕ ОГРАДЫ (ФУНДАМЕНТЫ ДЛЯ ПЛИТ ЗАБОРА), серия ИЖ-31 (ИЖ 31-77)</w:t>
            </w:r>
          </w:p>
        </w:tc>
      </w:tr>
      <w:tr w:rsidR="00C06083" w:rsidTr="00086CFA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фундамен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ФО-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7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6083" w:rsidRDefault="00C06083" w:rsidP="00086CFA">
            <w:pPr>
              <w:autoSpaceDN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3 510р.</w:t>
            </w:r>
          </w:p>
        </w:tc>
      </w:tr>
    </w:tbl>
    <w:p w:rsidR="005A7007" w:rsidRPr="00070045" w:rsidRDefault="005A7007" w:rsidP="00530304">
      <w:pPr>
        <w:ind w:firstLine="708"/>
      </w:pPr>
    </w:p>
    <w:sectPr w:rsidR="005A7007" w:rsidRPr="00070045" w:rsidSect="00C06083">
      <w:headerReference w:type="default" r:id="rId9"/>
      <w:footerReference w:type="default" r:id="rId10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866" w:rsidRDefault="00D95866" w:rsidP="00D06518">
      <w:pPr>
        <w:spacing w:after="0" w:line="240" w:lineRule="auto"/>
      </w:pPr>
      <w:r>
        <w:separator/>
      </w:r>
    </w:p>
  </w:endnote>
  <w:endnote w:type="continuationSeparator" w:id="0">
    <w:p w:rsidR="00D95866" w:rsidRDefault="00D95866" w:rsidP="00D0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518" w:rsidRDefault="00D06518" w:rsidP="00D06518">
    <w:pPr>
      <w:pStyle w:val="a5"/>
      <w:jc w:val="center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351053</wp:posOffset>
          </wp:positionH>
          <wp:positionV relativeFrom="paragraph">
            <wp:posOffset>42545</wp:posOffset>
          </wp:positionV>
          <wp:extent cx="11153140" cy="95250"/>
          <wp:effectExtent l="0" t="0" r="0" b="0"/>
          <wp:wrapNone/>
          <wp:docPr id="36" name="Рисунок 36" descr="\\Server_new\obmen1\Маркетинг\лого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Server_new\obmen1\Маркетинг\лого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314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06518" w:rsidRPr="00924345" w:rsidRDefault="00F40CB3" w:rsidP="00D06518">
    <w:pPr>
      <w:pStyle w:val="a5"/>
      <w:jc w:val="center"/>
    </w:pPr>
    <w:r>
      <w:t>ИНН 7805484974   КПП 7804</w:t>
    </w:r>
    <w:r w:rsidR="00D06518" w:rsidRPr="00924345">
      <w:t>01001 Р/</w:t>
    </w:r>
    <w:proofErr w:type="spellStart"/>
    <w:r w:rsidR="00D06518" w:rsidRPr="00924345">
      <w:t>сч</w:t>
    </w:r>
    <w:proofErr w:type="spellEnd"/>
    <w:r w:rsidR="00D06518" w:rsidRPr="00924345">
      <w:t xml:space="preserve"> 40702810170000000833 в ОАО "Банк Санкт-Петербург"</w:t>
    </w:r>
  </w:p>
  <w:p w:rsidR="00D06518" w:rsidRDefault="00D06518" w:rsidP="00E36B89">
    <w:pPr>
      <w:pStyle w:val="a5"/>
      <w:jc w:val="center"/>
    </w:pPr>
    <w:r w:rsidRPr="00924345">
      <w:t>К/сч 30101810900000000790 БИК 0440307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866" w:rsidRDefault="00D95866" w:rsidP="00D06518">
      <w:pPr>
        <w:spacing w:after="0" w:line="240" w:lineRule="auto"/>
      </w:pPr>
      <w:r>
        <w:separator/>
      </w:r>
    </w:p>
  </w:footnote>
  <w:footnote w:type="continuationSeparator" w:id="0">
    <w:p w:rsidR="00D95866" w:rsidRDefault="00D95866" w:rsidP="00D06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518" w:rsidRPr="00930241" w:rsidRDefault="00C06083" w:rsidP="00D06518">
    <w:pPr>
      <w:pStyle w:val="a3"/>
      <w:tabs>
        <w:tab w:val="clear" w:pos="4677"/>
      </w:tabs>
      <w:ind w:firstLine="142"/>
      <w:jc w:val="center"/>
      <w:rPr>
        <w:b/>
        <w:color w:val="404040" w:themeColor="text1" w:themeTint="BF"/>
        <w:sz w:val="20"/>
        <w:szCs w:val="18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EDB4A04" wp14:editId="5DB34FE5">
          <wp:simplePos x="0" y="0"/>
          <wp:positionH relativeFrom="column">
            <wp:posOffset>47625</wp:posOffset>
          </wp:positionH>
          <wp:positionV relativeFrom="paragraph">
            <wp:posOffset>-185420</wp:posOffset>
          </wp:positionV>
          <wp:extent cx="1101090" cy="1079500"/>
          <wp:effectExtent l="0" t="0" r="0" b="0"/>
          <wp:wrapTight wrapText="bothSides">
            <wp:wrapPolygon edited="0">
              <wp:start x="2990" y="0"/>
              <wp:lineTo x="1869" y="762"/>
              <wp:lineTo x="1495" y="9148"/>
              <wp:lineTo x="2242" y="12198"/>
              <wp:lineTo x="10464" y="18296"/>
              <wp:lineTo x="0" y="18678"/>
              <wp:lineTo x="0" y="21346"/>
              <wp:lineTo x="21301" y="21346"/>
              <wp:lineTo x="21301" y="18678"/>
              <wp:lineTo x="11211" y="18296"/>
              <wp:lineTo x="19059" y="12198"/>
              <wp:lineTo x="19059" y="762"/>
              <wp:lineTo x="18311" y="0"/>
              <wp:lineTo x="2990" y="0"/>
            </wp:wrapPolygon>
          </wp:wrapTight>
          <wp:docPr id="34" name="Рисунок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logo vertikal'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09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6518"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7534EF11" wp14:editId="0AC451E5">
          <wp:simplePos x="0" y="0"/>
          <wp:positionH relativeFrom="column">
            <wp:posOffset>4905632</wp:posOffset>
          </wp:positionH>
          <wp:positionV relativeFrom="paragraph">
            <wp:posOffset>-316865</wp:posOffset>
          </wp:positionV>
          <wp:extent cx="1195200" cy="1209600"/>
          <wp:effectExtent l="0" t="0" r="5080" b="0"/>
          <wp:wrapTight wrapText="bothSides">
            <wp:wrapPolygon edited="0">
              <wp:start x="0" y="0"/>
              <wp:lineTo x="0" y="21101"/>
              <wp:lineTo x="21348" y="21101"/>
              <wp:lineTo x="21348" y="0"/>
              <wp:lineTo x="0" y="0"/>
            </wp:wrapPolygon>
          </wp:wrapTight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тикальный железобетн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12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6518" w:rsidRPr="00930241">
      <w:rPr>
        <w:b/>
        <w:color w:val="404040" w:themeColor="text1" w:themeTint="BF"/>
        <w:sz w:val="20"/>
        <w:szCs w:val="18"/>
      </w:rPr>
      <w:t>ООО «Вертикаль»</w:t>
    </w:r>
  </w:p>
  <w:p w:rsidR="00D06518" w:rsidRPr="00465A97" w:rsidRDefault="00D06518" w:rsidP="00D06518">
    <w:pPr>
      <w:pStyle w:val="a3"/>
      <w:tabs>
        <w:tab w:val="clear" w:pos="4677"/>
      </w:tabs>
      <w:ind w:firstLine="142"/>
      <w:jc w:val="center"/>
      <w:rPr>
        <w:b/>
        <w:color w:val="404040" w:themeColor="text1" w:themeTint="BF"/>
        <w:sz w:val="20"/>
        <w:szCs w:val="18"/>
      </w:rPr>
    </w:pPr>
    <w:r>
      <w:rPr>
        <w:b/>
        <w:color w:val="404040" w:themeColor="text1" w:themeTint="BF"/>
        <w:sz w:val="20"/>
        <w:szCs w:val="18"/>
      </w:rPr>
      <w:t>Торговый представитель</w:t>
    </w:r>
    <w:r w:rsidRPr="00465A97">
      <w:rPr>
        <w:b/>
        <w:color w:val="404040" w:themeColor="text1" w:themeTint="BF"/>
        <w:sz w:val="20"/>
        <w:szCs w:val="18"/>
      </w:rPr>
      <w:t xml:space="preserve"> Завода </w:t>
    </w:r>
    <w:r w:rsidRPr="00465A97">
      <w:rPr>
        <w:b/>
        <w:color w:val="404040" w:themeColor="text1" w:themeTint="BF"/>
        <w:sz w:val="20"/>
        <w:szCs w:val="18"/>
        <w:lang w:val="en-US"/>
      </w:rPr>
      <w:t>Werkon</w:t>
    </w:r>
    <w:r w:rsidRPr="00465A97">
      <w:rPr>
        <w:b/>
        <w:color w:val="404040" w:themeColor="text1" w:themeTint="BF"/>
        <w:sz w:val="20"/>
        <w:szCs w:val="18"/>
      </w:rPr>
      <w:t xml:space="preserve"> Железобетон</w:t>
    </w:r>
  </w:p>
  <w:p w:rsidR="00D06518" w:rsidRPr="00465A97" w:rsidRDefault="00D06518" w:rsidP="00D06518">
    <w:pPr>
      <w:pStyle w:val="a3"/>
      <w:tabs>
        <w:tab w:val="clear" w:pos="4677"/>
      </w:tabs>
      <w:ind w:firstLine="142"/>
      <w:jc w:val="center"/>
      <w:rPr>
        <w:b/>
        <w:color w:val="404040" w:themeColor="text1" w:themeTint="BF"/>
        <w:sz w:val="20"/>
        <w:szCs w:val="18"/>
      </w:rPr>
    </w:pPr>
    <w:r w:rsidRPr="00465A97">
      <w:rPr>
        <w:b/>
        <w:color w:val="404040" w:themeColor="text1" w:themeTint="BF"/>
        <w:sz w:val="20"/>
        <w:szCs w:val="18"/>
      </w:rPr>
      <w:t>19</w:t>
    </w:r>
    <w:r w:rsidR="001602E8">
      <w:rPr>
        <w:b/>
        <w:color w:val="404040" w:themeColor="text1" w:themeTint="BF"/>
        <w:sz w:val="20"/>
        <w:szCs w:val="18"/>
      </w:rPr>
      <w:t>5009</w:t>
    </w:r>
    <w:r w:rsidRPr="00465A97">
      <w:rPr>
        <w:b/>
        <w:color w:val="404040" w:themeColor="text1" w:themeTint="BF"/>
        <w:sz w:val="20"/>
        <w:szCs w:val="18"/>
      </w:rPr>
      <w:t xml:space="preserve">, Санкт-Петербург, </w:t>
    </w:r>
    <w:r w:rsidR="001602E8">
      <w:rPr>
        <w:b/>
        <w:color w:val="404040" w:themeColor="text1" w:themeTint="BF"/>
        <w:sz w:val="20"/>
        <w:szCs w:val="18"/>
      </w:rPr>
      <w:t>Кондратьевский пр. д.6</w:t>
    </w:r>
  </w:p>
  <w:p w:rsidR="00D06518" w:rsidRPr="00465A97" w:rsidRDefault="00D06518" w:rsidP="00D06518">
    <w:pPr>
      <w:pStyle w:val="a3"/>
      <w:tabs>
        <w:tab w:val="clear" w:pos="4677"/>
      </w:tabs>
      <w:ind w:firstLine="284"/>
      <w:jc w:val="center"/>
      <w:rPr>
        <w:b/>
        <w:color w:val="404040" w:themeColor="text1" w:themeTint="BF"/>
        <w:sz w:val="20"/>
        <w:szCs w:val="18"/>
        <w:lang w:val="en-US"/>
      </w:rPr>
    </w:pPr>
    <w:r w:rsidRPr="00465A97">
      <w:rPr>
        <w:b/>
        <w:color w:val="404040" w:themeColor="text1" w:themeTint="BF"/>
        <w:sz w:val="20"/>
        <w:szCs w:val="18"/>
        <w:lang w:val="en-US"/>
      </w:rPr>
      <w:t xml:space="preserve">E-mail: </w:t>
    </w:r>
    <w:r w:rsidR="00D95866">
      <w:fldChar w:fldCharType="begin"/>
    </w:r>
    <w:r w:rsidR="00D95866" w:rsidRPr="00812215">
      <w:rPr>
        <w:lang w:val="en-US"/>
      </w:rPr>
      <w:instrText xml:space="preserve"> HYPERLINK "mailto:sales@vertikalspb.ru" </w:instrText>
    </w:r>
    <w:r w:rsidR="00D95866">
      <w:fldChar w:fldCharType="separate"/>
    </w:r>
    <w:r w:rsidR="00530304" w:rsidRPr="004B0956">
      <w:rPr>
        <w:rStyle w:val="a7"/>
        <w:b/>
        <w:sz w:val="20"/>
        <w:szCs w:val="18"/>
        <w:lang w:val="en-US"/>
      </w:rPr>
      <w:t>sales@vertikalspb.ru</w:t>
    </w:r>
    <w:r w:rsidR="00D95866">
      <w:rPr>
        <w:rStyle w:val="a7"/>
        <w:b/>
        <w:sz w:val="20"/>
        <w:szCs w:val="18"/>
        <w:lang w:val="en-US"/>
      </w:rPr>
      <w:fldChar w:fldCharType="end"/>
    </w:r>
    <w:r w:rsidRPr="00465A97">
      <w:rPr>
        <w:b/>
        <w:color w:val="404040" w:themeColor="text1" w:themeTint="BF"/>
        <w:sz w:val="20"/>
        <w:szCs w:val="18"/>
        <w:lang w:val="en-US"/>
      </w:rPr>
      <w:t>,</w:t>
    </w:r>
  </w:p>
  <w:p w:rsidR="00D06518" w:rsidRDefault="00D06518" w:rsidP="00D06518">
    <w:pPr>
      <w:pStyle w:val="a3"/>
      <w:tabs>
        <w:tab w:val="clear" w:pos="4677"/>
      </w:tabs>
      <w:jc w:val="center"/>
      <w:rPr>
        <w:b/>
        <w:color w:val="404040" w:themeColor="text1" w:themeTint="BF"/>
        <w:sz w:val="20"/>
        <w:szCs w:val="18"/>
      </w:rPr>
    </w:pPr>
    <w:r w:rsidRPr="00465A97">
      <w:rPr>
        <w:b/>
        <w:color w:val="404040" w:themeColor="text1" w:themeTint="BF"/>
        <w:sz w:val="20"/>
        <w:szCs w:val="18"/>
      </w:rPr>
      <w:t>Тел: +7(812)</w:t>
    </w:r>
    <w:r w:rsidR="00A55040">
      <w:rPr>
        <w:b/>
        <w:color w:val="404040" w:themeColor="text1" w:themeTint="BF"/>
        <w:sz w:val="20"/>
        <w:szCs w:val="18"/>
      </w:rPr>
      <w:t>313-47-12</w:t>
    </w:r>
  </w:p>
  <w:p w:rsidR="00D06518" w:rsidRDefault="00D06518">
    <w:pPr>
      <w:pStyle w:val="a3"/>
    </w:pPr>
  </w:p>
  <w:p w:rsidR="00D06518" w:rsidRPr="00D06518" w:rsidRDefault="00D06518" w:rsidP="00C06083">
    <w:pPr>
      <w:pStyle w:val="a3"/>
      <w:tabs>
        <w:tab w:val="clear" w:pos="4677"/>
        <w:tab w:val="clear" w:pos="9355"/>
        <w:tab w:val="left" w:pos="8487"/>
      </w:tabs>
      <w:rPr>
        <w:rStyle w:val="a7"/>
        <w:b/>
        <w:sz w:val="20"/>
        <w:szCs w:val="18"/>
      </w:rPr>
    </w:pP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2905530</wp:posOffset>
          </wp:positionH>
          <wp:positionV relativeFrom="paragraph">
            <wp:posOffset>306799</wp:posOffset>
          </wp:positionV>
          <wp:extent cx="11153140" cy="95250"/>
          <wp:effectExtent l="0" t="0" r="0" b="0"/>
          <wp:wrapNone/>
          <wp:docPr id="35" name="Рисунок 35" descr="\\Server_new\obmen1\Маркетинг\лого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Server_new\obmen1\Маркетинг\лого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314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6083">
      <w:t xml:space="preserve">  </w:t>
    </w:r>
    <w:hyperlink r:id="rId4" w:history="1">
      <w:r w:rsidRPr="00D06518">
        <w:rPr>
          <w:rStyle w:val="a7"/>
          <w:b/>
          <w:sz w:val="20"/>
          <w:szCs w:val="18"/>
          <w:u w:val="none"/>
          <w:lang w:val="en-US"/>
        </w:rPr>
        <w:t>www</w:t>
      </w:r>
      <w:r w:rsidRPr="00D06518">
        <w:rPr>
          <w:rStyle w:val="a7"/>
          <w:b/>
          <w:sz w:val="20"/>
          <w:szCs w:val="18"/>
          <w:u w:val="none"/>
        </w:rPr>
        <w:t>.</w:t>
      </w:r>
      <w:r w:rsidRPr="00D06518">
        <w:rPr>
          <w:rStyle w:val="a7"/>
          <w:b/>
          <w:sz w:val="20"/>
          <w:szCs w:val="18"/>
          <w:u w:val="none"/>
          <w:lang w:val="en-US"/>
        </w:rPr>
        <w:t>vertikalspb</w:t>
      </w:r>
      <w:r w:rsidRPr="00D06518">
        <w:rPr>
          <w:rStyle w:val="a7"/>
          <w:b/>
          <w:sz w:val="20"/>
          <w:szCs w:val="18"/>
          <w:u w:val="none"/>
        </w:rPr>
        <w:t>.</w:t>
      </w:r>
      <w:r w:rsidRPr="00D06518">
        <w:rPr>
          <w:rStyle w:val="a7"/>
          <w:b/>
          <w:sz w:val="20"/>
          <w:szCs w:val="18"/>
          <w:u w:val="none"/>
          <w:lang w:val="en-US"/>
        </w:rPr>
        <w:t>ru</w:t>
      </w:r>
    </w:hyperlink>
    <w:r w:rsidR="00C06083" w:rsidRPr="00C06083">
      <w:rPr>
        <w:rStyle w:val="a7"/>
        <w:b/>
        <w:sz w:val="20"/>
        <w:szCs w:val="18"/>
        <w:u w:val="none"/>
      </w:rPr>
      <w:t xml:space="preserve">                </w:t>
    </w:r>
    <w:r w:rsidR="00C06083">
      <w:rPr>
        <w:rStyle w:val="a7"/>
        <w:b/>
        <w:sz w:val="20"/>
        <w:szCs w:val="18"/>
        <w:u w:val="none"/>
      </w:rPr>
      <w:t xml:space="preserve">                            </w:t>
    </w:r>
    <w:r w:rsidR="00C06083" w:rsidRPr="00C06083">
      <w:rPr>
        <w:rStyle w:val="a7"/>
        <w:b/>
        <w:sz w:val="20"/>
        <w:szCs w:val="18"/>
        <w:u w:val="none"/>
      </w:rPr>
      <w:t xml:space="preserve">                                                                                             </w:t>
    </w:r>
    <w:hyperlink r:id="rId5" w:history="1">
      <w:r w:rsidRPr="00D06518">
        <w:rPr>
          <w:rStyle w:val="a7"/>
          <w:b/>
          <w:sz w:val="20"/>
          <w:szCs w:val="18"/>
          <w:u w:val="none"/>
          <w:lang w:val="en-US"/>
        </w:rPr>
        <w:t>www</w:t>
      </w:r>
      <w:r w:rsidRPr="00D06518">
        <w:rPr>
          <w:rStyle w:val="a7"/>
          <w:b/>
          <w:sz w:val="20"/>
          <w:szCs w:val="18"/>
          <w:u w:val="none"/>
        </w:rPr>
        <w:t>.</w:t>
      </w:r>
      <w:r w:rsidRPr="00D06518">
        <w:rPr>
          <w:rStyle w:val="a7"/>
          <w:b/>
          <w:sz w:val="20"/>
          <w:szCs w:val="18"/>
          <w:u w:val="none"/>
          <w:lang w:val="en-US"/>
        </w:rPr>
        <w:t>werkon</w:t>
      </w:r>
      <w:r w:rsidRPr="00D06518">
        <w:rPr>
          <w:rStyle w:val="a7"/>
          <w:b/>
          <w:sz w:val="20"/>
          <w:szCs w:val="18"/>
          <w:u w:val="none"/>
        </w:rPr>
        <w:t>.</w:t>
      </w:r>
      <w:r w:rsidRPr="00D06518">
        <w:rPr>
          <w:rStyle w:val="a7"/>
          <w:b/>
          <w:sz w:val="20"/>
          <w:szCs w:val="18"/>
          <w:u w:val="none"/>
          <w:lang w:val="en-US"/>
        </w:rPr>
        <w:t>ru</w:t>
      </w:r>
    </w:hyperlink>
  </w:p>
  <w:p w:rsidR="00D06518" w:rsidRPr="00D06518" w:rsidRDefault="00D06518" w:rsidP="00D06518">
    <w:pPr>
      <w:pStyle w:val="a3"/>
      <w:ind w:hanging="1276"/>
      <w:rPr>
        <w:b/>
        <w:sz w:val="20"/>
        <w:szCs w:val="18"/>
        <w:u w:val="single"/>
      </w:rPr>
    </w:pPr>
  </w:p>
  <w:p w:rsidR="00D06518" w:rsidRPr="00D06518" w:rsidRDefault="00D06518" w:rsidP="00D06518">
    <w:pPr>
      <w:pStyle w:val="a3"/>
      <w:ind w:hanging="1276"/>
      <w:rPr>
        <w:b/>
        <w:sz w:val="20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A58"/>
    <w:multiLevelType w:val="hybridMultilevel"/>
    <w:tmpl w:val="223242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B340273"/>
    <w:multiLevelType w:val="hybridMultilevel"/>
    <w:tmpl w:val="DC764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14717"/>
    <w:multiLevelType w:val="hybridMultilevel"/>
    <w:tmpl w:val="15885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53442"/>
    <w:multiLevelType w:val="hybridMultilevel"/>
    <w:tmpl w:val="E9E22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0D1EEF"/>
    <w:multiLevelType w:val="hybridMultilevel"/>
    <w:tmpl w:val="BF465A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DE"/>
    <w:rsid w:val="00005DA0"/>
    <w:rsid w:val="00070045"/>
    <w:rsid w:val="000C624C"/>
    <w:rsid w:val="000C664A"/>
    <w:rsid w:val="001429E9"/>
    <w:rsid w:val="001602E8"/>
    <w:rsid w:val="0016636D"/>
    <w:rsid w:val="00280BD6"/>
    <w:rsid w:val="002B1B64"/>
    <w:rsid w:val="0032353A"/>
    <w:rsid w:val="00344000"/>
    <w:rsid w:val="00352714"/>
    <w:rsid w:val="003C4C3D"/>
    <w:rsid w:val="003D458B"/>
    <w:rsid w:val="004826A4"/>
    <w:rsid w:val="00530304"/>
    <w:rsid w:val="005A7007"/>
    <w:rsid w:val="005C23E0"/>
    <w:rsid w:val="006F0850"/>
    <w:rsid w:val="00742DAD"/>
    <w:rsid w:val="0076374B"/>
    <w:rsid w:val="00812215"/>
    <w:rsid w:val="008442C2"/>
    <w:rsid w:val="008C0A8D"/>
    <w:rsid w:val="00A55040"/>
    <w:rsid w:val="00B16602"/>
    <w:rsid w:val="00C06083"/>
    <w:rsid w:val="00C10A0A"/>
    <w:rsid w:val="00C9364A"/>
    <w:rsid w:val="00CD1DDE"/>
    <w:rsid w:val="00D02C50"/>
    <w:rsid w:val="00D06518"/>
    <w:rsid w:val="00D95866"/>
    <w:rsid w:val="00DA0820"/>
    <w:rsid w:val="00E36B89"/>
    <w:rsid w:val="00EB6067"/>
    <w:rsid w:val="00F40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6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6518"/>
  </w:style>
  <w:style w:type="paragraph" w:styleId="a5">
    <w:name w:val="footer"/>
    <w:basedOn w:val="a"/>
    <w:link w:val="a6"/>
    <w:uiPriority w:val="99"/>
    <w:unhideWhenUsed/>
    <w:rsid w:val="00D0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6518"/>
  </w:style>
  <w:style w:type="character" w:styleId="a7">
    <w:name w:val="Hyperlink"/>
    <w:basedOn w:val="a0"/>
    <w:uiPriority w:val="99"/>
    <w:unhideWhenUsed/>
    <w:rsid w:val="00D06518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166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6636D"/>
  </w:style>
  <w:style w:type="character" w:styleId="a9">
    <w:name w:val="Strong"/>
    <w:basedOn w:val="a0"/>
    <w:uiPriority w:val="22"/>
    <w:qFormat/>
    <w:rsid w:val="0016636D"/>
    <w:rPr>
      <w:b/>
      <w:bCs/>
    </w:rPr>
  </w:style>
  <w:style w:type="paragraph" w:styleId="aa">
    <w:name w:val="List Paragraph"/>
    <w:basedOn w:val="a"/>
    <w:uiPriority w:val="34"/>
    <w:qFormat/>
    <w:rsid w:val="0016636D"/>
    <w:pPr>
      <w:ind w:left="720"/>
      <w:contextualSpacing/>
    </w:pPr>
  </w:style>
  <w:style w:type="table" w:styleId="ab">
    <w:name w:val="Table Grid"/>
    <w:basedOn w:val="a1"/>
    <w:uiPriority w:val="59"/>
    <w:rsid w:val="00D0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unhideWhenUsed/>
    <w:rsid w:val="00D02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D02C50"/>
    <w:rPr>
      <w:rFonts w:ascii="Segoe UI" w:eastAsia="Calibr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C06083"/>
    <w:rPr>
      <w:color w:val="954F72" w:themeColor="followedHyperlink"/>
      <w:u w:val="single"/>
    </w:rPr>
  </w:style>
  <w:style w:type="paragraph" w:styleId="af">
    <w:name w:val="Title"/>
    <w:basedOn w:val="a"/>
    <w:next w:val="a"/>
    <w:link w:val="af0"/>
    <w:qFormat/>
    <w:rsid w:val="00C06083"/>
    <w:pPr>
      <w:widowControl w:val="0"/>
      <w:pBdr>
        <w:bottom w:val="single" w:sz="8" w:space="4" w:color="5B9BD5" w:themeColor="accent1"/>
      </w:pBdr>
      <w:suppressAutoHyphens/>
      <w:autoSpaceDN w:val="0"/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e-DE" w:eastAsia="ja-JP" w:bidi="fa-IR"/>
    </w:rPr>
  </w:style>
  <w:style w:type="character" w:customStyle="1" w:styleId="af0">
    <w:name w:val="Название Знак"/>
    <w:basedOn w:val="a0"/>
    <w:link w:val="af"/>
    <w:rsid w:val="00C060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e-DE" w:eastAsia="ja-JP" w:bidi="fa-IR"/>
    </w:rPr>
  </w:style>
  <w:style w:type="paragraph" w:customStyle="1" w:styleId="Textbody">
    <w:name w:val="Text body"/>
    <w:basedOn w:val="Standard"/>
    <w:rsid w:val="00C06083"/>
    <w:pPr>
      <w:spacing w:after="120"/>
    </w:pPr>
  </w:style>
  <w:style w:type="paragraph" w:styleId="af1">
    <w:name w:val="Subtitle"/>
    <w:basedOn w:val="af"/>
    <w:next w:val="Textbody"/>
    <w:link w:val="af2"/>
    <w:qFormat/>
    <w:rsid w:val="00C06083"/>
    <w:pPr>
      <w:keepNext/>
      <w:pBdr>
        <w:bottom w:val="none" w:sz="0" w:space="0" w:color="auto"/>
      </w:pBdr>
      <w:spacing w:before="240" w:after="120"/>
      <w:contextualSpacing w:val="0"/>
      <w:jc w:val="center"/>
    </w:pPr>
    <w:rPr>
      <w:rFonts w:ascii="Arial" w:eastAsia="Andale Sans UI" w:hAnsi="Arial" w:cs="Tahoma"/>
      <w:i/>
      <w:iCs/>
      <w:color w:val="auto"/>
      <w:spacing w:val="0"/>
      <w:kern w:val="3"/>
      <w:sz w:val="28"/>
      <w:szCs w:val="28"/>
    </w:rPr>
  </w:style>
  <w:style w:type="character" w:customStyle="1" w:styleId="af2">
    <w:name w:val="Подзаголовок Знак"/>
    <w:basedOn w:val="a0"/>
    <w:link w:val="af1"/>
    <w:rsid w:val="00C06083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customStyle="1" w:styleId="Standard">
    <w:name w:val="Standard"/>
    <w:rsid w:val="00C0608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Index">
    <w:name w:val="Index"/>
    <w:basedOn w:val="Standard"/>
    <w:rsid w:val="00C06083"/>
    <w:pPr>
      <w:suppressLineNumbers/>
    </w:pPr>
  </w:style>
  <w:style w:type="paragraph" w:customStyle="1" w:styleId="TableContents">
    <w:name w:val="Table Contents"/>
    <w:basedOn w:val="Standard"/>
    <w:rsid w:val="00C06083"/>
    <w:pPr>
      <w:suppressLineNumbers/>
    </w:pPr>
  </w:style>
  <w:style w:type="character" w:customStyle="1" w:styleId="Internetlink">
    <w:name w:val="Internet link"/>
    <w:rsid w:val="00C06083"/>
    <w:rPr>
      <w:color w:val="000080"/>
      <w:u w:val="single"/>
    </w:rPr>
  </w:style>
  <w:style w:type="paragraph" w:styleId="af3">
    <w:name w:val="caption"/>
    <w:basedOn w:val="Standard"/>
    <w:semiHidden/>
    <w:unhideWhenUsed/>
    <w:qFormat/>
    <w:rsid w:val="00C06083"/>
    <w:pPr>
      <w:suppressLineNumbers/>
      <w:spacing w:before="120" w:after="120"/>
    </w:pPr>
    <w:rPr>
      <w:i/>
      <w:iCs/>
    </w:rPr>
  </w:style>
  <w:style w:type="paragraph" w:styleId="af4">
    <w:name w:val="List"/>
    <w:basedOn w:val="Textbody"/>
    <w:semiHidden/>
    <w:unhideWhenUsed/>
    <w:rsid w:val="00C06083"/>
  </w:style>
  <w:style w:type="paragraph" w:styleId="af5">
    <w:name w:val="No Spacing"/>
    <w:uiPriority w:val="1"/>
    <w:qFormat/>
    <w:rsid w:val="00C060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6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6518"/>
  </w:style>
  <w:style w:type="paragraph" w:styleId="a5">
    <w:name w:val="footer"/>
    <w:basedOn w:val="a"/>
    <w:link w:val="a6"/>
    <w:uiPriority w:val="99"/>
    <w:unhideWhenUsed/>
    <w:rsid w:val="00D0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6518"/>
  </w:style>
  <w:style w:type="character" w:styleId="a7">
    <w:name w:val="Hyperlink"/>
    <w:basedOn w:val="a0"/>
    <w:uiPriority w:val="99"/>
    <w:unhideWhenUsed/>
    <w:rsid w:val="00D06518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166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6636D"/>
  </w:style>
  <w:style w:type="character" w:styleId="a9">
    <w:name w:val="Strong"/>
    <w:basedOn w:val="a0"/>
    <w:uiPriority w:val="22"/>
    <w:qFormat/>
    <w:rsid w:val="0016636D"/>
    <w:rPr>
      <w:b/>
      <w:bCs/>
    </w:rPr>
  </w:style>
  <w:style w:type="paragraph" w:styleId="aa">
    <w:name w:val="List Paragraph"/>
    <w:basedOn w:val="a"/>
    <w:uiPriority w:val="34"/>
    <w:qFormat/>
    <w:rsid w:val="0016636D"/>
    <w:pPr>
      <w:ind w:left="720"/>
      <w:contextualSpacing/>
    </w:pPr>
  </w:style>
  <w:style w:type="table" w:styleId="ab">
    <w:name w:val="Table Grid"/>
    <w:basedOn w:val="a1"/>
    <w:uiPriority w:val="59"/>
    <w:rsid w:val="00D0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unhideWhenUsed/>
    <w:rsid w:val="00D02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D02C50"/>
    <w:rPr>
      <w:rFonts w:ascii="Segoe UI" w:eastAsia="Calibr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C06083"/>
    <w:rPr>
      <w:color w:val="954F72" w:themeColor="followedHyperlink"/>
      <w:u w:val="single"/>
    </w:rPr>
  </w:style>
  <w:style w:type="paragraph" w:styleId="af">
    <w:name w:val="Title"/>
    <w:basedOn w:val="a"/>
    <w:next w:val="a"/>
    <w:link w:val="af0"/>
    <w:qFormat/>
    <w:rsid w:val="00C06083"/>
    <w:pPr>
      <w:widowControl w:val="0"/>
      <w:pBdr>
        <w:bottom w:val="single" w:sz="8" w:space="4" w:color="5B9BD5" w:themeColor="accent1"/>
      </w:pBdr>
      <w:suppressAutoHyphens/>
      <w:autoSpaceDN w:val="0"/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e-DE" w:eastAsia="ja-JP" w:bidi="fa-IR"/>
    </w:rPr>
  </w:style>
  <w:style w:type="character" w:customStyle="1" w:styleId="af0">
    <w:name w:val="Название Знак"/>
    <w:basedOn w:val="a0"/>
    <w:link w:val="af"/>
    <w:rsid w:val="00C060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e-DE" w:eastAsia="ja-JP" w:bidi="fa-IR"/>
    </w:rPr>
  </w:style>
  <w:style w:type="paragraph" w:customStyle="1" w:styleId="Textbody">
    <w:name w:val="Text body"/>
    <w:basedOn w:val="Standard"/>
    <w:rsid w:val="00C06083"/>
    <w:pPr>
      <w:spacing w:after="120"/>
    </w:pPr>
  </w:style>
  <w:style w:type="paragraph" w:styleId="af1">
    <w:name w:val="Subtitle"/>
    <w:basedOn w:val="af"/>
    <w:next w:val="Textbody"/>
    <w:link w:val="af2"/>
    <w:qFormat/>
    <w:rsid w:val="00C06083"/>
    <w:pPr>
      <w:keepNext/>
      <w:pBdr>
        <w:bottom w:val="none" w:sz="0" w:space="0" w:color="auto"/>
      </w:pBdr>
      <w:spacing w:before="240" w:after="120"/>
      <w:contextualSpacing w:val="0"/>
      <w:jc w:val="center"/>
    </w:pPr>
    <w:rPr>
      <w:rFonts w:ascii="Arial" w:eastAsia="Andale Sans UI" w:hAnsi="Arial" w:cs="Tahoma"/>
      <w:i/>
      <w:iCs/>
      <w:color w:val="auto"/>
      <w:spacing w:val="0"/>
      <w:kern w:val="3"/>
      <w:sz w:val="28"/>
      <w:szCs w:val="28"/>
    </w:rPr>
  </w:style>
  <w:style w:type="character" w:customStyle="1" w:styleId="af2">
    <w:name w:val="Подзаголовок Знак"/>
    <w:basedOn w:val="a0"/>
    <w:link w:val="af1"/>
    <w:rsid w:val="00C06083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customStyle="1" w:styleId="Standard">
    <w:name w:val="Standard"/>
    <w:rsid w:val="00C0608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Index">
    <w:name w:val="Index"/>
    <w:basedOn w:val="Standard"/>
    <w:rsid w:val="00C06083"/>
    <w:pPr>
      <w:suppressLineNumbers/>
    </w:pPr>
  </w:style>
  <w:style w:type="paragraph" w:customStyle="1" w:styleId="TableContents">
    <w:name w:val="Table Contents"/>
    <w:basedOn w:val="Standard"/>
    <w:rsid w:val="00C06083"/>
    <w:pPr>
      <w:suppressLineNumbers/>
    </w:pPr>
  </w:style>
  <w:style w:type="character" w:customStyle="1" w:styleId="Internetlink">
    <w:name w:val="Internet link"/>
    <w:rsid w:val="00C06083"/>
    <w:rPr>
      <w:color w:val="000080"/>
      <w:u w:val="single"/>
    </w:rPr>
  </w:style>
  <w:style w:type="paragraph" w:styleId="af3">
    <w:name w:val="caption"/>
    <w:basedOn w:val="Standard"/>
    <w:semiHidden/>
    <w:unhideWhenUsed/>
    <w:qFormat/>
    <w:rsid w:val="00C06083"/>
    <w:pPr>
      <w:suppressLineNumbers/>
      <w:spacing w:before="120" w:after="120"/>
    </w:pPr>
    <w:rPr>
      <w:i/>
      <w:iCs/>
    </w:rPr>
  </w:style>
  <w:style w:type="paragraph" w:styleId="af4">
    <w:name w:val="List"/>
    <w:basedOn w:val="Textbody"/>
    <w:semiHidden/>
    <w:unhideWhenUsed/>
    <w:rsid w:val="00C06083"/>
  </w:style>
  <w:style w:type="paragraph" w:styleId="af5">
    <w:name w:val="No Spacing"/>
    <w:uiPriority w:val="1"/>
    <w:qFormat/>
    <w:rsid w:val="00C060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werkon.ru" TargetMode="External"/><Relationship Id="rId4" Type="http://schemas.openxmlformats.org/officeDocument/2006/relationships/hyperlink" Target="http://www.vertikal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FCB05-1A82-4B6F-A4DC-85085D93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722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ikal</dc:creator>
  <cp:keywords/>
  <dc:description/>
  <cp:lastModifiedBy>GGG</cp:lastModifiedBy>
  <cp:revision>4</cp:revision>
  <cp:lastPrinted>2014-05-20T07:21:00Z</cp:lastPrinted>
  <dcterms:created xsi:type="dcterms:W3CDTF">2015-07-07T10:50:00Z</dcterms:created>
  <dcterms:modified xsi:type="dcterms:W3CDTF">2020-12-08T07:20:00Z</dcterms:modified>
</cp:coreProperties>
</file>